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8369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8C0D1" wp14:editId="2CB9F283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86108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2F32E4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C03D8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44E31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38567C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AC517" w14:textId="5B303A38" w:rsidR="00FE32D5" w:rsidRPr="001B3AF8" w:rsidRDefault="00072EDB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8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0D786108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2F32E4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3C03D8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044E31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38567C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5AC517" w14:textId="5B303A38" w:rsidR="00FE32D5" w:rsidRPr="001B3AF8" w:rsidRDefault="00072EDB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CC63395" w14:textId="77777777" w:rsidR="00E54028" w:rsidRDefault="00E54028" w:rsidP="00E54028">
      <w:pPr>
        <w:rPr>
          <w:sz w:val="44"/>
          <w:szCs w:val="44"/>
        </w:rPr>
      </w:pPr>
    </w:p>
    <w:p w14:paraId="2AB585D7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14:paraId="10DC511D" w14:textId="77777777" w:rsidR="00E54028" w:rsidRDefault="00E54028" w:rsidP="00E54028">
      <w:pPr>
        <w:spacing w:line="360" w:lineRule="auto"/>
        <w:rPr>
          <w:szCs w:val="22"/>
        </w:rPr>
      </w:pPr>
    </w:p>
    <w:p w14:paraId="6F208E5D" w14:textId="77777777" w:rsidR="00E54028" w:rsidRDefault="00E54028" w:rsidP="00E54028">
      <w:pPr>
        <w:spacing w:line="360" w:lineRule="auto"/>
        <w:rPr>
          <w:szCs w:val="22"/>
        </w:rPr>
      </w:pPr>
    </w:p>
    <w:p w14:paraId="4F0274E7" w14:textId="77777777" w:rsidR="00E54028" w:rsidRDefault="00E54028" w:rsidP="00E54028">
      <w:pPr>
        <w:spacing w:line="360" w:lineRule="auto"/>
        <w:rPr>
          <w:szCs w:val="22"/>
        </w:rPr>
      </w:pPr>
    </w:p>
    <w:p w14:paraId="2C4BAA25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6DCB1A51" w14:textId="59B69C1B" w:rsidR="00E54028" w:rsidRDefault="00E54028" w:rsidP="00E54028">
      <w:pPr>
        <w:rPr>
          <w:sz w:val="16"/>
          <w:szCs w:val="16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44694C0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3BD7D3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3778FD6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79DECC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4092378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20A97F1B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6975AE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47880586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848ADD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2741C18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8144435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17DF159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77A0A23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7B413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5B81A7EE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1591363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5C896A90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1EC9F0D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4428B8A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69419F8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2DC5332D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7ED8A1D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57C6474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CA8ED8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27ACDDC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C4C103A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0148FFF2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688F9C0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6861FD2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1239BE7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D1761BB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2278E312" w14:textId="77777777" w:rsidTr="005E04F1">
        <w:tc>
          <w:tcPr>
            <w:tcW w:w="1668" w:type="dxa"/>
            <w:tcBorders>
              <w:bottom w:val="nil"/>
            </w:tcBorders>
          </w:tcPr>
          <w:p w14:paraId="250D028D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7F2796DD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2CD38C9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4AC5D493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2ABF0F3" w14:textId="77777777" w:rsidR="00E54028" w:rsidRDefault="00E54028" w:rsidP="00E54028">
      <w:pPr>
        <w:spacing w:line="400" w:lineRule="atLeast"/>
        <w:rPr>
          <w:szCs w:val="22"/>
        </w:rPr>
      </w:pPr>
    </w:p>
    <w:p w14:paraId="694751B9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655F5A80" w14:textId="77777777" w:rsidTr="005E04F1">
        <w:tc>
          <w:tcPr>
            <w:tcW w:w="1668" w:type="dxa"/>
          </w:tcPr>
          <w:p w14:paraId="70170FEE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3FCB029D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6A302344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53C5C690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0F09292C" w14:textId="77777777" w:rsidTr="005E04F1">
        <w:tc>
          <w:tcPr>
            <w:tcW w:w="1668" w:type="dxa"/>
            <w:tcBorders>
              <w:bottom w:val="nil"/>
            </w:tcBorders>
          </w:tcPr>
          <w:p w14:paraId="161FD8B0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EC898E6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509E9BE6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CFB96B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6D7D34A7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7974A913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7759E94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4F57E18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6D86B1A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0B87295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5B4A2774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79195BD" w14:textId="77777777" w:rsidR="00E54028" w:rsidRDefault="00E54028" w:rsidP="00740533">
      <w:pPr>
        <w:rPr>
          <w:szCs w:val="22"/>
        </w:rPr>
      </w:pPr>
    </w:p>
    <w:p w14:paraId="272A76F0" w14:textId="77777777" w:rsidR="00477806" w:rsidRDefault="00477806" w:rsidP="00740533">
      <w:pPr>
        <w:rPr>
          <w:szCs w:val="22"/>
        </w:rPr>
      </w:pPr>
    </w:p>
    <w:p w14:paraId="232191A8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59DDA3E9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5335E820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26E5FF3B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D4F4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563BC4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FAF2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32F936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31E845AE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5616EA93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1FDE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0E6E528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1FFA0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2E8A40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8E765BD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6C5E819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65E74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D66E46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558AE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5FBDA17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48191D28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3036B68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58C6C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5E8DF3A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C8A5AA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9882C53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40B4D0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0680706D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5B52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0E4664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5617B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3BE9666E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5EE3284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4096A876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98311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3B618F7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883E3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218723B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B8E4799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2C5D9DD0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3E5C4346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1E7BF74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C91F0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2B9168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A22CF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15A38C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60832FEA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748DA8DF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994680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4D688A1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E85BC2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2B90791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6CBD723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23D210CE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CDB7EC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1B9BB79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FDEFC2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687BB43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A772E80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3AD4098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37DDCE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E905C7D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33907D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7DEEBA8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273F9B01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593FD3C4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0ABFC4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0FA86E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616854C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9045BB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43510CE6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E2A443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686C29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3AE352C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EB59C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08E138E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1768AD9F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42D3772E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5D96CFA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21367FD9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04A54793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45900743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4173703A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53B79876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6FBB5347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4560BA56" w14:textId="459442B9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</w:t>
            </w:r>
            <w:r w:rsidR="00072EDB">
              <w:rPr>
                <w:szCs w:val="22"/>
              </w:rPr>
              <w:t xml:space="preserve"> </w:t>
            </w:r>
            <w:r w:rsidRPr="005E04F1">
              <w:rPr>
                <w:szCs w:val="22"/>
              </w:rPr>
              <w:t>seit:</w:t>
            </w:r>
          </w:p>
        </w:tc>
        <w:bookmarkStart w:id="7" w:name="Text67"/>
        <w:tc>
          <w:tcPr>
            <w:tcW w:w="5333" w:type="dxa"/>
          </w:tcPr>
          <w:p w14:paraId="2AD95C6C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0076C5E8" w14:textId="77777777" w:rsidR="00B65BFB" w:rsidRDefault="00B65BFB" w:rsidP="006A1382">
      <w:pPr>
        <w:spacing w:line="400" w:lineRule="atLeast"/>
        <w:rPr>
          <w:szCs w:val="22"/>
        </w:rPr>
      </w:pPr>
    </w:p>
    <w:p w14:paraId="6792F32D" w14:textId="77777777"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76591271" w14:textId="77777777" w:rsidTr="001F2458">
        <w:tc>
          <w:tcPr>
            <w:tcW w:w="4219" w:type="dxa"/>
          </w:tcPr>
          <w:p w14:paraId="0B87F16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</w:tcPr>
          <w:p w14:paraId="7944922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6A7893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44782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3E946511" w14:textId="77777777" w:rsidTr="001F2458">
        <w:tc>
          <w:tcPr>
            <w:tcW w:w="4219" w:type="dxa"/>
          </w:tcPr>
          <w:p w14:paraId="5225780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</w:tcPr>
          <w:p w14:paraId="027B866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7E0FF8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6DB7C88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5DD75340" w14:textId="77777777" w:rsidTr="001F2458">
        <w:tc>
          <w:tcPr>
            <w:tcW w:w="4219" w:type="dxa"/>
          </w:tcPr>
          <w:p w14:paraId="5DF6136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</w:tcPr>
          <w:p w14:paraId="4453CC5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5DD2B84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77F3C4F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E88722F" w14:textId="77777777" w:rsidTr="001F2458">
        <w:tc>
          <w:tcPr>
            <w:tcW w:w="4219" w:type="dxa"/>
          </w:tcPr>
          <w:p w14:paraId="28A1A84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</w:tcPr>
          <w:p w14:paraId="5CC1601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01904A5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177FD7D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10DF8893" w14:textId="77777777" w:rsidTr="001F2458">
        <w:tc>
          <w:tcPr>
            <w:tcW w:w="4219" w:type="dxa"/>
          </w:tcPr>
          <w:p w14:paraId="73912596" w14:textId="22C29E82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="00477514">
              <w:rPr>
                <w:szCs w:val="22"/>
              </w:rPr>
              <w:t>DSG / Taser</w:t>
            </w:r>
          </w:p>
        </w:tc>
        <w:tc>
          <w:tcPr>
            <w:tcW w:w="2515" w:type="dxa"/>
          </w:tcPr>
          <w:p w14:paraId="225BF00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3C132603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45A61E2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410F5021" w14:textId="77777777" w:rsidTr="001F2458">
        <w:tc>
          <w:tcPr>
            <w:tcW w:w="4219" w:type="dxa"/>
          </w:tcPr>
          <w:p w14:paraId="6A87310A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</w:tcPr>
          <w:p w14:paraId="5F712AF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</w:tcPr>
          <w:p w14:paraId="138A39D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</w:tcPr>
          <w:p w14:paraId="38DAE85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0381E0A0" w14:textId="77777777" w:rsidR="00B65BFB" w:rsidRDefault="00B65BFB" w:rsidP="006A1382">
      <w:pPr>
        <w:spacing w:line="400" w:lineRule="atLeast"/>
        <w:rPr>
          <w:szCs w:val="22"/>
        </w:rPr>
      </w:pPr>
    </w:p>
    <w:p w14:paraId="28931D6A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EDC2355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5858DCE0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4E4433B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2980EA6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ACE24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7071C9D5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6F46F12E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641E57D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7B1BA99D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455C77EF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0F9F6960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719A3E7F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0771F7F3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2B7A3090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3A41DCE0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0BC34EAD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ADF96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53457A85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5D18AB0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09A5BB8A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36184B97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304F5D22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6654CB0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473BB110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58048455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4055A2B2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6FB4AC5A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006B511C" w14:textId="77777777" w:rsidTr="001F2458">
        <w:tc>
          <w:tcPr>
            <w:tcW w:w="7338" w:type="dxa"/>
          </w:tcPr>
          <w:p w14:paraId="0144F215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</w:tcPr>
          <w:p w14:paraId="4D07CCFF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</w:tcPr>
          <w:p w14:paraId="3F502369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30134A1B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6F0ECAB8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14:paraId="2583E32D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314E8EFC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FAF0DF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09B87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4B5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3841044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04F07783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DD015F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22E6817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00016D94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1D574D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3399F072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825934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490484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008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3F4ACCA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52661D6B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3AA0DB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1DDD308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499C497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0BBC506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656607E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283781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78A2417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3B5BCB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6E1637C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FA5F60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64A47F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AB8A6A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8DE242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5D1E54BE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CDC7828" w14:textId="77777777" w:rsidR="00F07DDA" w:rsidRDefault="00F07DDA" w:rsidP="00E21B41">
      <w:pPr>
        <w:spacing w:line="400" w:lineRule="atLeast"/>
        <w:rPr>
          <w:szCs w:val="22"/>
        </w:rPr>
      </w:pPr>
    </w:p>
    <w:p w14:paraId="40FA7C0F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64762A02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0D9E865D" w14:textId="77777777" w:rsidTr="005E04F1">
        <w:tc>
          <w:tcPr>
            <w:tcW w:w="3353" w:type="dxa"/>
          </w:tcPr>
          <w:p w14:paraId="2436716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57A9851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1D6382D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3765353A" w14:textId="77777777" w:rsidTr="005E04F1">
        <w:tc>
          <w:tcPr>
            <w:tcW w:w="3353" w:type="dxa"/>
          </w:tcPr>
          <w:p w14:paraId="1595499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1B36163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04FEA0A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0B7CBC2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105174C0" w14:textId="77777777" w:rsidTr="005E04F1">
        <w:tc>
          <w:tcPr>
            <w:tcW w:w="1255" w:type="dxa"/>
            <w:tcBorders>
              <w:bottom w:val="nil"/>
            </w:tcBorders>
          </w:tcPr>
          <w:p w14:paraId="6610BB9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2AF8D809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27849EB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25CAD82F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71D451E5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7956C1B0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1FF8AE50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2243EE42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5D0ED12E" w14:textId="77777777" w:rsidTr="005E04F1">
        <w:tc>
          <w:tcPr>
            <w:tcW w:w="1242" w:type="dxa"/>
            <w:tcBorders>
              <w:bottom w:val="nil"/>
            </w:tcBorders>
          </w:tcPr>
          <w:p w14:paraId="2318207C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6FA30BF6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61166585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1C7BB27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507985FF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796B5DEE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3341900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753E7DC1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0587E928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26FF6760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2F2DA7B7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4A08568F" w14:textId="77777777" w:rsidR="0071420B" w:rsidRDefault="0071420B" w:rsidP="00E21B41">
      <w:pPr>
        <w:spacing w:line="400" w:lineRule="atLeast"/>
        <w:rPr>
          <w:szCs w:val="22"/>
        </w:rPr>
      </w:pPr>
    </w:p>
    <w:p w14:paraId="3CED7A2D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8400BD" w:rsidRPr="005E04F1" w14:paraId="3ABF577C" w14:textId="77777777" w:rsidTr="008400BD">
        <w:tc>
          <w:tcPr>
            <w:tcW w:w="7131" w:type="dxa"/>
          </w:tcPr>
          <w:p w14:paraId="7C42A0A1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34" w:type="dxa"/>
          </w:tcPr>
          <w:p w14:paraId="23193AC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607" w:type="dxa"/>
          </w:tcPr>
          <w:p w14:paraId="19F08231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tr w:rsidR="008400BD" w:rsidRPr="005E04F1" w14:paraId="0DA59DF3" w14:textId="77777777" w:rsidTr="008400BD">
        <w:tc>
          <w:tcPr>
            <w:tcW w:w="7131" w:type="dxa"/>
            <w:tcBorders>
              <w:bottom w:val="single" w:sz="4" w:space="0" w:color="auto"/>
            </w:tcBorders>
          </w:tcPr>
          <w:p w14:paraId="598C070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bookmarkStart w:id="28" w:name="Text10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bookmarkEnd w:id="28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BF6E00C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78FE2F4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607" w:type="dxa"/>
          </w:tcPr>
          <w:p w14:paraId="4A67DD67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8400BD" w:rsidRPr="005E04F1" w14:paraId="60399982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A92B7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65F5A3A3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B93868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607" w:type="dxa"/>
          </w:tcPr>
          <w:p w14:paraId="059C8226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8400BD" w:rsidRPr="005E04F1" w14:paraId="07DB365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1CC308CA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134EAD4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66217864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607" w:type="dxa"/>
          </w:tcPr>
          <w:p w14:paraId="2D148912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8400BD" w:rsidRPr="005E04F1" w14:paraId="0BE32E95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7FC01698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72FBC82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4D5F814C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607" w:type="dxa"/>
          </w:tcPr>
          <w:p w14:paraId="63F011AE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8400BD" w:rsidRPr="005E04F1" w14:paraId="25063B68" w14:textId="77777777" w:rsidTr="008400BD">
        <w:tc>
          <w:tcPr>
            <w:tcW w:w="7131" w:type="dxa"/>
            <w:tcBorders>
              <w:top w:val="single" w:sz="4" w:space="0" w:color="auto"/>
              <w:bottom w:val="single" w:sz="4" w:space="0" w:color="auto"/>
            </w:tcBorders>
          </w:tcPr>
          <w:p w14:paraId="257ED2F6" w14:textId="77777777" w:rsidR="008400BD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Vorname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Adresse</w:t>
            </w:r>
            <w:r>
              <w:rPr>
                <w:szCs w:val="22"/>
              </w:rPr>
              <w:fldChar w:fldCharType="end"/>
            </w:r>
          </w:p>
          <w:p w14:paraId="0D6FF020" w14:textId="77777777" w:rsidR="008400BD" w:rsidRPr="005E04F1" w:rsidRDefault="008400BD" w:rsidP="00BD0C19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  <w:maxLength w:val="65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Telefon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34" w:type="dxa"/>
          </w:tcPr>
          <w:p w14:paraId="1A5BBD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607" w:type="dxa"/>
          </w:tcPr>
          <w:p w14:paraId="4C7E516A" w14:textId="77777777" w:rsidR="008400BD" w:rsidRPr="005E04F1" w:rsidRDefault="008400BD" w:rsidP="00BD0C19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690FFE30" w14:textId="77777777" w:rsidR="008400BD" w:rsidRDefault="008400BD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26605AC8" w14:textId="76D1C8C4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lastRenderedPageBreak/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399A8B5E" w14:textId="77777777" w:rsidTr="005E04F1">
        <w:tc>
          <w:tcPr>
            <w:tcW w:w="10061" w:type="dxa"/>
          </w:tcPr>
          <w:bookmarkStart w:id="39" w:name="Text108"/>
          <w:p w14:paraId="598760D4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7C1DE98F" w14:textId="77777777" w:rsidTr="005E04F1">
        <w:tc>
          <w:tcPr>
            <w:tcW w:w="10061" w:type="dxa"/>
          </w:tcPr>
          <w:p w14:paraId="78E173A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2961FBE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6A27E7B1" w14:textId="77777777" w:rsidTr="00DD345E">
        <w:tc>
          <w:tcPr>
            <w:tcW w:w="3369" w:type="dxa"/>
          </w:tcPr>
          <w:p w14:paraId="744C7B2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EBEFF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7921F77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E0879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4416D4F9" w14:textId="77777777" w:rsidR="00733521" w:rsidRDefault="00733521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7F545298" w14:textId="3977CD96" w:rsidR="0017709F" w:rsidRPr="00214B8C" w:rsidRDefault="0017709F" w:rsidP="0017709F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17709F" w:rsidRPr="005E04F1" w14:paraId="1A026EA3" w14:textId="77777777" w:rsidTr="00C52EAC">
        <w:tc>
          <w:tcPr>
            <w:tcW w:w="5412" w:type="dxa"/>
          </w:tcPr>
          <w:p w14:paraId="60F18A0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ormular Einverständniserklärung und Selbst-deklaration mit:</w:t>
            </w:r>
          </w:p>
        </w:tc>
        <w:tc>
          <w:tcPr>
            <w:tcW w:w="1147" w:type="dxa"/>
          </w:tcPr>
          <w:p w14:paraId="2D481AB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4235837F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54918FE1" w14:textId="77777777" w:rsidTr="00C52EAC">
        <w:tc>
          <w:tcPr>
            <w:tcW w:w="5412" w:type="dxa"/>
          </w:tcPr>
          <w:p w14:paraId="6A5B3256" w14:textId="77777777" w:rsidR="0017709F" w:rsidRPr="00363813" w:rsidRDefault="0017709F" w:rsidP="00C52EAC">
            <w:pPr>
              <w:tabs>
                <w:tab w:val="left" w:pos="540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14:paraId="47A70640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3613" w:type="dxa"/>
          </w:tcPr>
          <w:p w14:paraId="6DA7AC8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15CE39D5" w14:textId="77777777" w:rsidTr="00C52EAC">
        <w:tc>
          <w:tcPr>
            <w:tcW w:w="5412" w:type="dxa"/>
          </w:tcPr>
          <w:p w14:paraId="6F497B6F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 xml:space="preserve">- </w:t>
            </w:r>
            <w:r w:rsidRPr="00363813">
              <w:rPr>
                <w:szCs w:val="22"/>
              </w:rPr>
              <w:t xml:space="preserve">Aktueller </w:t>
            </w:r>
            <w:r>
              <w:rPr>
                <w:szCs w:val="22"/>
              </w:rPr>
              <w:t>Betreibungsregisterauszug</w:t>
            </w:r>
          </w:p>
        </w:tc>
        <w:tc>
          <w:tcPr>
            <w:tcW w:w="1147" w:type="dxa"/>
          </w:tcPr>
          <w:p w14:paraId="71114336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9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3E4C726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</w:p>
        </w:tc>
      </w:tr>
      <w:tr w:rsidR="0017709F" w:rsidRPr="005E04F1" w14:paraId="6A0A284B" w14:textId="77777777" w:rsidTr="00C52EAC">
        <w:tc>
          <w:tcPr>
            <w:tcW w:w="5412" w:type="dxa"/>
          </w:tcPr>
          <w:p w14:paraId="238D5462" w14:textId="77777777" w:rsidR="0017709F" w:rsidRPr="00363813" w:rsidRDefault="0017709F" w:rsidP="00C52EAC">
            <w:pPr>
              <w:tabs>
                <w:tab w:val="left" w:pos="552"/>
              </w:tabs>
              <w:spacing w:line="280" w:lineRule="atLeast"/>
              <w:ind w:left="601" w:hanging="601"/>
              <w:rPr>
                <w:szCs w:val="22"/>
              </w:rPr>
            </w:pPr>
            <w:r w:rsidRPr="00363813">
              <w:rPr>
                <w:szCs w:val="22"/>
              </w:rPr>
              <w:tab/>
            </w:r>
            <w:r>
              <w:rPr>
                <w:szCs w:val="22"/>
              </w:rPr>
              <w:t>- Auszug aus dem Administrativmassnahmen- register des Strassenverkehrsamtes</w:t>
            </w:r>
          </w:p>
        </w:tc>
        <w:tc>
          <w:tcPr>
            <w:tcW w:w="1147" w:type="dxa"/>
          </w:tcPr>
          <w:p w14:paraId="7FEAE95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14:paraId="7205F80E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62A22FCC" w14:textId="77777777" w:rsidTr="00C52EAC">
        <w:tc>
          <w:tcPr>
            <w:tcW w:w="5412" w:type="dxa"/>
          </w:tcPr>
          <w:p w14:paraId="5EB17293" w14:textId="0506D043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Fähigkeitsausweis </w:t>
            </w:r>
            <w:r>
              <w:rPr>
                <w:szCs w:val="22"/>
              </w:rPr>
              <w:t>oder Zertifikat Polizist / Polizistin</w:t>
            </w:r>
          </w:p>
        </w:tc>
        <w:tc>
          <w:tcPr>
            <w:tcW w:w="1147" w:type="dxa"/>
          </w:tcPr>
          <w:p w14:paraId="58855EF2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0F98593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0F8140EE" w14:textId="77777777" w:rsidTr="00C52EAC">
        <w:tc>
          <w:tcPr>
            <w:tcW w:w="5412" w:type="dxa"/>
          </w:tcPr>
          <w:p w14:paraId="03108925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2C69F05D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7736E1CC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38377D4F" w14:textId="77777777" w:rsidTr="0017709F">
        <w:tc>
          <w:tcPr>
            <w:tcW w:w="5412" w:type="dxa"/>
          </w:tcPr>
          <w:p w14:paraId="1BF1F95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2CF75EAA" w14:textId="77777777" w:rsidR="0017709F" w:rsidRPr="005E04F1" w:rsidRDefault="0017709F" w:rsidP="00C52EAC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28F7745B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17709F" w:rsidRPr="005E04F1" w14:paraId="25EBFC25" w14:textId="77777777" w:rsidTr="0017709F">
        <w:tc>
          <w:tcPr>
            <w:tcW w:w="5412" w:type="dxa"/>
          </w:tcPr>
          <w:p w14:paraId="34C45211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5" w:name="Text112"/>
        <w:tc>
          <w:tcPr>
            <w:tcW w:w="1147" w:type="dxa"/>
          </w:tcPr>
          <w:p w14:paraId="6A8D356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4646D1D0" w14:textId="77777777" w:rsidR="0017709F" w:rsidRPr="005E04F1" w:rsidRDefault="0017709F" w:rsidP="00C52EAC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6934DA46" w14:textId="77777777" w:rsidR="0017709F" w:rsidRDefault="0017709F" w:rsidP="0017709F">
      <w:pPr>
        <w:spacing w:line="400" w:lineRule="atLeast"/>
        <w:rPr>
          <w:szCs w:val="22"/>
        </w:rPr>
      </w:pPr>
    </w:p>
    <w:p w14:paraId="2BA6B088" w14:textId="77777777" w:rsidR="0017709F" w:rsidRPr="00214B8C" w:rsidRDefault="0017709F" w:rsidP="0017709F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34CF29F9" w14:textId="77777777" w:rsidR="0017709F" w:rsidRDefault="0017709F" w:rsidP="0017709F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17709F" w:rsidRPr="005E04F1" w14:paraId="18DDF863" w14:textId="77777777" w:rsidTr="00C52EAC">
        <w:tc>
          <w:tcPr>
            <w:tcW w:w="534" w:type="dxa"/>
          </w:tcPr>
          <w:p w14:paraId="0A8A03C3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BBEFC32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4D218AA" w14:textId="77777777" w:rsidTr="00C52EAC">
        <w:tc>
          <w:tcPr>
            <w:tcW w:w="534" w:type="dxa"/>
          </w:tcPr>
          <w:p w14:paraId="168EA8F0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79F3B0C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17709F" w:rsidRPr="005E04F1" w14:paraId="1FFCF328" w14:textId="77777777" w:rsidTr="00C52EAC">
        <w:tc>
          <w:tcPr>
            <w:tcW w:w="534" w:type="dxa"/>
          </w:tcPr>
          <w:p w14:paraId="5B08FF28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033193BA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17709F" w:rsidRPr="005E04F1" w14:paraId="1561237B" w14:textId="77777777" w:rsidTr="00C52EAC">
        <w:tc>
          <w:tcPr>
            <w:tcW w:w="534" w:type="dxa"/>
          </w:tcPr>
          <w:p w14:paraId="4608FBE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61B5C55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17709F" w:rsidRPr="005E04F1" w14:paraId="065A6B7E" w14:textId="77777777" w:rsidTr="00C52EAC">
        <w:tc>
          <w:tcPr>
            <w:tcW w:w="534" w:type="dxa"/>
          </w:tcPr>
          <w:p w14:paraId="4A9ADCFB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21C64F9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17709F" w:rsidRPr="005E04F1" w14:paraId="156E7031" w14:textId="77777777" w:rsidTr="00C52EAC">
        <w:tc>
          <w:tcPr>
            <w:tcW w:w="534" w:type="dxa"/>
          </w:tcPr>
          <w:p w14:paraId="55DA7BBE" w14:textId="77777777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9527" w:type="dxa"/>
          </w:tcPr>
          <w:p w14:paraId="39C9FFFD" w14:textId="5C587C7C" w:rsidR="0017709F" w:rsidRPr="005E04F1" w:rsidRDefault="0017709F" w:rsidP="00C52EAC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  <w:r w:rsidR="00CB1E5C">
              <w:rPr>
                <w:szCs w:val="22"/>
              </w:rPr>
              <w:t xml:space="preserve"> </w:t>
            </w:r>
            <w:r w:rsidR="00CB1E5C" w:rsidRPr="00CB1E5C">
              <w:rPr>
                <w:b/>
                <w:bCs/>
                <w:sz w:val="18"/>
                <w:szCs w:val="18"/>
              </w:rPr>
              <w:t>nur einen Namen angeben</w:t>
            </w:r>
          </w:p>
        </w:tc>
      </w:tr>
    </w:tbl>
    <w:p w14:paraId="23AE2907" w14:textId="77777777" w:rsidR="002F4790" w:rsidRDefault="002F4790" w:rsidP="0017709F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6864" w14:textId="77777777" w:rsidR="006556A6" w:rsidRDefault="006556A6">
      <w:r>
        <w:separator/>
      </w:r>
    </w:p>
  </w:endnote>
  <w:endnote w:type="continuationSeparator" w:id="0">
    <w:p w14:paraId="66CF86EC" w14:textId="77777777" w:rsidR="006556A6" w:rsidRDefault="0065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2C1D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8B51E69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BB9E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A638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964828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B6071" w14:textId="77777777" w:rsidR="006556A6" w:rsidRDefault="006556A6">
      <w:r>
        <w:separator/>
      </w:r>
    </w:p>
  </w:footnote>
  <w:footnote w:type="continuationSeparator" w:id="0">
    <w:p w14:paraId="10AE0598" w14:textId="77777777" w:rsidR="006556A6" w:rsidRDefault="0065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2155" w14:textId="77777777" w:rsidR="00FE32D5" w:rsidRDefault="00A63854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rFonts w:cs="Arial"/>
        <w:b/>
        <w:bCs/>
        <w:noProof/>
        <w:color w:val="333399"/>
        <w:sz w:val="36"/>
        <w:szCs w:val="36"/>
        <w:lang w:eastAsia="de-CH"/>
      </w:rPr>
      <w:drawing>
        <wp:inline distT="0" distB="0" distL="0" distR="0" wp14:anchorId="08D44FCD" wp14:editId="5406259E">
          <wp:extent cx="1306162" cy="564543"/>
          <wp:effectExtent l="0" t="0" r="889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g-weisse-schrift-blauer-hintergrund_NEW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008" cy="58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0821B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DDF671" wp14:editId="004410F1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0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S5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0902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4E4A9064" wp14:editId="1D9237EE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7268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FB"/>
    <w:rsid w:val="00026BF6"/>
    <w:rsid w:val="0006364D"/>
    <w:rsid w:val="00072EDB"/>
    <w:rsid w:val="00097D4A"/>
    <w:rsid w:val="000B01FD"/>
    <w:rsid w:val="000D052C"/>
    <w:rsid w:val="0012388F"/>
    <w:rsid w:val="00144106"/>
    <w:rsid w:val="0017709F"/>
    <w:rsid w:val="00194A51"/>
    <w:rsid w:val="001C7D41"/>
    <w:rsid w:val="001D29DE"/>
    <w:rsid w:val="001E083D"/>
    <w:rsid w:val="001F2458"/>
    <w:rsid w:val="00257B06"/>
    <w:rsid w:val="00285C4B"/>
    <w:rsid w:val="002B6A23"/>
    <w:rsid w:val="002C1A52"/>
    <w:rsid w:val="002E6DFB"/>
    <w:rsid w:val="002F4790"/>
    <w:rsid w:val="00304C82"/>
    <w:rsid w:val="00355FB7"/>
    <w:rsid w:val="00380FE4"/>
    <w:rsid w:val="003A07D7"/>
    <w:rsid w:val="003A6C28"/>
    <w:rsid w:val="003D24CF"/>
    <w:rsid w:val="00477514"/>
    <w:rsid w:val="00477806"/>
    <w:rsid w:val="004801AC"/>
    <w:rsid w:val="00484559"/>
    <w:rsid w:val="00487366"/>
    <w:rsid w:val="004A41C5"/>
    <w:rsid w:val="004A6C61"/>
    <w:rsid w:val="004B4A87"/>
    <w:rsid w:val="004B5890"/>
    <w:rsid w:val="004B5D0D"/>
    <w:rsid w:val="0051124A"/>
    <w:rsid w:val="00535092"/>
    <w:rsid w:val="0057594A"/>
    <w:rsid w:val="00590F5E"/>
    <w:rsid w:val="00595DA0"/>
    <w:rsid w:val="005D2BED"/>
    <w:rsid w:val="005E04F1"/>
    <w:rsid w:val="005F19F8"/>
    <w:rsid w:val="00614BF8"/>
    <w:rsid w:val="006400D8"/>
    <w:rsid w:val="006556A6"/>
    <w:rsid w:val="006A1382"/>
    <w:rsid w:val="006D74E2"/>
    <w:rsid w:val="00711638"/>
    <w:rsid w:val="007124F9"/>
    <w:rsid w:val="0071420B"/>
    <w:rsid w:val="00733521"/>
    <w:rsid w:val="00740533"/>
    <w:rsid w:val="0074119E"/>
    <w:rsid w:val="00757400"/>
    <w:rsid w:val="007644ED"/>
    <w:rsid w:val="007B5473"/>
    <w:rsid w:val="007C0928"/>
    <w:rsid w:val="007C3445"/>
    <w:rsid w:val="0082607C"/>
    <w:rsid w:val="0083087D"/>
    <w:rsid w:val="008400BD"/>
    <w:rsid w:val="008408B3"/>
    <w:rsid w:val="008542C4"/>
    <w:rsid w:val="008A2376"/>
    <w:rsid w:val="008B2C23"/>
    <w:rsid w:val="008F2689"/>
    <w:rsid w:val="00900A07"/>
    <w:rsid w:val="0090746A"/>
    <w:rsid w:val="009C1F67"/>
    <w:rsid w:val="009C51EA"/>
    <w:rsid w:val="009F2932"/>
    <w:rsid w:val="00A06FF7"/>
    <w:rsid w:val="00A33F27"/>
    <w:rsid w:val="00A61137"/>
    <w:rsid w:val="00A63854"/>
    <w:rsid w:val="00AA71A2"/>
    <w:rsid w:val="00AD5F67"/>
    <w:rsid w:val="00B1383E"/>
    <w:rsid w:val="00B65BFB"/>
    <w:rsid w:val="00B924D3"/>
    <w:rsid w:val="00B93B4F"/>
    <w:rsid w:val="00C10C16"/>
    <w:rsid w:val="00C167EA"/>
    <w:rsid w:val="00C234E4"/>
    <w:rsid w:val="00C969BF"/>
    <w:rsid w:val="00CA20EB"/>
    <w:rsid w:val="00CB1E5C"/>
    <w:rsid w:val="00CC0586"/>
    <w:rsid w:val="00CD76BA"/>
    <w:rsid w:val="00D05999"/>
    <w:rsid w:val="00D1290F"/>
    <w:rsid w:val="00D2158B"/>
    <w:rsid w:val="00D30CB8"/>
    <w:rsid w:val="00D404D0"/>
    <w:rsid w:val="00D60B8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12DD4"/>
    <w:rsid w:val="00F2304C"/>
    <w:rsid w:val="00F42E7D"/>
    <w:rsid w:val="00F53C80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53259D"/>
  <w14:defaultImageDpi w14:val="330"/>
  <w15:docId w15:val="{B38778AF-C767-4E8B-9C48-4FABAC7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E7F-8967-429E-9A2B-81A0EAC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440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5095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Corina Humbel</dc:creator>
  <cp:lastModifiedBy>Peroulis Sarah  RPVAG</cp:lastModifiedBy>
  <cp:revision>2</cp:revision>
  <cp:lastPrinted>2025-01-15T14:56:00Z</cp:lastPrinted>
  <dcterms:created xsi:type="dcterms:W3CDTF">2025-12-29T07:41:00Z</dcterms:created>
  <dcterms:modified xsi:type="dcterms:W3CDTF">2025-12-29T07:41:00Z</dcterms:modified>
</cp:coreProperties>
</file>